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9A" w:rsidRDefault="008D2C9A" w:rsidP="00C3675D">
      <w:pPr>
        <w:widowControl w:val="0"/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68"/>
      </w:tblGrid>
      <w:tr w:rsidR="00E05A28" w:rsidRPr="00C2734A" w:rsidTr="00522B38">
        <w:trPr>
          <w:trHeight w:val="1137"/>
        </w:trPr>
        <w:tc>
          <w:tcPr>
            <w:tcW w:w="3568" w:type="dxa"/>
          </w:tcPr>
          <w:p w:rsidR="00E05A28" w:rsidRPr="00C2734A" w:rsidRDefault="00E05A28" w:rsidP="00522B38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ложение 1 </w:t>
            </w:r>
          </w:p>
          <w:p w:rsidR="00C2734A" w:rsidRDefault="00E05A28" w:rsidP="00522B3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3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Положению </w:t>
            </w:r>
            <w:r w:rsidRPr="00C2734A">
              <w:rPr>
                <w:rFonts w:ascii="Times New Roman" w:hAnsi="Times New Roman" w:cs="Times New Roman"/>
                <w:sz w:val="24"/>
                <w:szCs w:val="24"/>
              </w:rPr>
              <w:t xml:space="preserve">о конкурсе проектов участников </w:t>
            </w:r>
          </w:p>
          <w:p w:rsidR="00C2734A" w:rsidRDefault="00E05A28" w:rsidP="00522B3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734A">
              <w:rPr>
                <w:rFonts w:ascii="Times New Roman" w:hAnsi="Times New Roman" w:cs="Times New Roman"/>
                <w:sz w:val="24"/>
                <w:szCs w:val="24"/>
              </w:rPr>
              <w:t>Форума молод</w:t>
            </w:r>
            <w:r w:rsidR="00DD70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734A">
              <w:rPr>
                <w:rFonts w:ascii="Times New Roman" w:hAnsi="Times New Roman" w:cs="Times New Roman"/>
                <w:sz w:val="24"/>
                <w:szCs w:val="24"/>
              </w:rPr>
              <w:t xml:space="preserve">жи </w:t>
            </w:r>
          </w:p>
          <w:p w:rsidR="00E05A28" w:rsidRPr="00C2734A" w:rsidRDefault="00E05A28" w:rsidP="00522B38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734A">
              <w:rPr>
                <w:rFonts w:ascii="Times New Roman" w:hAnsi="Times New Roman" w:cs="Times New Roman"/>
                <w:sz w:val="24"/>
                <w:szCs w:val="24"/>
              </w:rPr>
              <w:t>Приморского края</w:t>
            </w:r>
          </w:p>
        </w:tc>
      </w:tr>
    </w:tbl>
    <w:p w:rsidR="00C2734A" w:rsidRDefault="00522B38" w:rsidP="00E05A28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 w:type="textWrapping" w:clear="all"/>
      </w:r>
    </w:p>
    <w:p w:rsidR="00E05A28" w:rsidRPr="00B307EA" w:rsidRDefault="00E05A28" w:rsidP="00E05A2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7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явка на участие в </w:t>
      </w:r>
      <w:r w:rsidRPr="00B307EA">
        <w:rPr>
          <w:rFonts w:ascii="Times New Roman" w:hAnsi="Times New Roman" w:cs="Times New Roman"/>
          <w:b/>
          <w:sz w:val="28"/>
          <w:szCs w:val="28"/>
        </w:rPr>
        <w:t>конкурсе п</w:t>
      </w:r>
      <w:r w:rsidR="00C2734A">
        <w:rPr>
          <w:rFonts w:ascii="Times New Roman" w:hAnsi="Times New Roman" w:cs="Times New Roman"/>
          <w:b/>
          <w:sz w:val="28"/>
          <w:szCs w:val="28"/>
        </w:rPr>
        <w:t>роектов</w:t>
      </w:r>
      <w:r w:rsidR="00C2734A">
        <w:rPr>
          <w:rFonts w:ascii="Times New Roman" w:hAnsi="Times New Roman" w:cs="Times New Roman"/>
          <w:b/>
          <w:sz w:val="28"/>
          <w:szCs w:val="28"/>
        </w:rPr>
        <w:br/>
        <w:t>участников Форума молоде</w:t>
      </w:r>
      <w:r w:rsidRPr="00B307EA">
        <w:rPr>
          <w:rFonts w:ascii="Times New Roman" w:hAnsi="Times New Roman" w:cs="Times New Roman"/>
          <w:b/>
          <w:sz w:val="28"/>
          <w:szCs w:val="28"/>
        </w:rPr>
        <w:t>жи Приморского края</w:t>
      </w:r>
      <w:r w:rsidR="00C273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5A28" w:rsidRPr="00B307EA" w:rsidRDefault="00E05A28" w:rsidP="00E05A28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6810"/>
      </w:tblGrid>
      <w:tr w:rsidR="00E05A28" w:rsidRPr="00C2734A" w:rsidTr="004C0462">
        <w:tc>
          <w:tcPr>
            <w:tcW w:w="2761" w:type="dxa"/>
            <w:shd w:val="clear" w:color="auto" w:fill="E5DFEC" w:themeFill="accent4" w:themeFillTint="33"/>
          </w:tcPr>
          <w:p w:rsidR="00E05A28" w:rsidRPr="00C2734A" w:rsidRDefault="00D04385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е</w:t>
            </w:r>
            <w:r w:rsidR="00E05A28"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онкурса</w:t>
            </w:r>
          </w:p>
        </w:tc>
        <w:tc>
          <w:tcPr>
            <w:tcW w:w="6810" w:type="dxa"/>
            <w:shd w:val="clear" w:color="auto" w:fill="auto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05A28" w:rsidRPr="00C2734A" w:rsidRDefault="00E05A28" w:rsidP="00E05A28">
      <w:pPr>
        <w:pStyle w:val="a9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E05A28" w:rsidRPr="00C2734A" w:rsidTr="004C0462">
        <w:tc>
          <w:tcPr>
            <w:tcW w:w="2808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екта</w:t>
            </w:r>
          </w:p>
        </w:tc>
        <w:tc>
          <w:tcPr>
            <w:tcW w:w="6763" w:type="dxa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:rsidR="00E05A28" w:rsidRPr="00C2734A" w:rsidRDefault="00E05A28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D66A15" w:rsidRPr="00C2734A" w:rsidTr="004C0462">
        <w:tc>
          <w:tcPr>
            <w:tcW w:w="2808" w:type="dxa"/>
            <w:shd w:val="clear" w:color="auto" w:fill="E5DFEC" w:themeFill="accent4" w:themeFillTint="33"/>
          </w:tcPr>
          <w:p w:rsidR="00D66A15" w:rsidRPr="00C2734A" w:rsidRDefault="00D66A15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зисное описание проекта</w:t>
            </w:r>
          </w:p>
        </w:tc>
        <w:tc>
          <w:tcPr>
            <w:tcW w:w="6763" w:type="dxa"/>
          </w:tcPr>
          <w:p w:rsidR="00D66A15" w:rsidRPr="00C2734A" w:rsidRDefault="00D66A15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:rsidR="00D66A15" w:rsidRPr="00C2734A" w:rsidRDefault="00D66A15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9D69C5" w:rsidRPr="00C2734A" w:rsidTr="00DF4CEC">
        <w:tc>
          <w:tcPr>
            <w:tcW w:w="2808" w:type="dxa"/>
            <w:vMerge w:val="restart"/>
            <w:shd w:val="clear" w:color="auto" w:fill="E5DFEC" w:themeFill="accent4" w:themeFillTint="33"/>
          </w:tcPr>
          <w:p w:rsidR="009D69C5" w:rsidRPr="00C2734A" w:rsidRDefault="009D69C5" w:rsidP="009D69C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формация об организации или инициативной группе  </w:t>
            </w:r>
          </w:p>
        </w:tc>
        <w:tc>
          <w:tcPr>
            <w:tcW w:w="6763" w:type="dxa"/>
          </w:tcPr>
          <w:p w:rsidR="009D69C5" w:rsidRPr="00C2734A" w:rsidRDefault="009D69C5" w:rsidP="00DF4CE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D69C5" w:rsidRPr="00C2734A" w:rsidTr="00DF4CEC">
        <w:tc>
          <w:tcPr>
            <w:tcW w:w="2808" w:type="dxa"/>
            <w:vMerge/>
            <w:shd w:val="clear" w:color="auto" w:fill="E5DFEC" w:themeFill="accent4" w:themeFillTint="33"/>
          </w:tcPr>
          <w:p w:rsidR="009D69C5" w:rsidRPr="00C2734A" w:rsidRDefault="009D69C5" w:rsidP="00DF4CE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  <w:shd w:val="clear" w:color="auto" w:fill="E5DFEC" w:themeFill="accent4" w:themeFillTint="33"/>
          </w:tcPr>
          <w:p w:rsidR="009D69C5" w:rsidRPr="00C2734A" w:rsidRDefault="00466EB9" w:rsidP="009D69C5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Наименование организации, инициативной группы. </w:t>
            </w:r>
            <w:r w:rsidR="009D69C5"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еречислить осн</w:t>
            </w:r>
            <w:r w:rsid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овные направления деятельности и </w:t>
            </w:r>
          </w:p>
          <w:p w:rsidR="009D69C5" w:rsidRPr="00C2734A" w:rsidRDefault="009D69C5" w:rsidP="009D69C5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успешно реализованные проекты </w:t>
            </w:r>
          </w:p>
        </w:tc>
      </w:tr>
    </w:tbl>
    <w:p w:rsidR="009D69C5" w:rsidRPr="00C2734A" w:rsidRDefault="009D69C5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C2734A" w:rsidRPr="00C2734A" w:rsidTr="00153300">
        <w:tc>
          <w:tcPr>
            <w:tcW w:w="2808" w:type="dxa"/>
            <w:vMerge w:val="restart"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ководитель проекта</w:t>
            </w:r>
          </w:p>
        </w:tc>
        <w:tc>
          <w:tcPr>
            <w:tcW w:w="6763" w:type="dxa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734A" w:rsidRPr="00C2734A" w:rsidTr="00153300">
        <w:tc>
          <w:tcPr>
            <w:tcW w:w="2808" w:type="dxa"/>
            <w:vMerge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  <w:shd w:val="clear" w:color="auto" w:fill="E5DFEC" w:themeFill="accent4" w:themeFillTint="33"/>
          </w:tcPr>
          <w:p w:rsidR="00C2734A" w:rsidRPr="00C2734A" w:rsidRDefault="00C2734A" w:rsidP="00153300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Ф.И.О. руководителя проекта</w:t>
            </w:r>
          </w:p>
        </w:tc>
      </w:tr>
      <w:tr w:rsidR="00C2734A" w:rsidRPr="00C2734A" w:rsidTr="00153300">
        <w:tc>
          <w:tcPr>
            <w:tcW w:w="2808" w:type="dxa"/>
            <w:vMerge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734A" w:rsidRPr="00C2734A" w:rsidTr="00153300">
        <w:tc>
          <w:tcPr>
            <w:tcW w:w="2808" w:type="dxa"/>
            <w:vMerge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  <w:shd w:val="clear" w:color="auto" w:fill="E5DFEC" w:themeFill="accent4" w:themeFillTint="33"/>
          </w:tcPr>
          <w:p w:rsidR="00C2734A" w:rsidRPr="00C2734A" w:rsidRDefault="00C2734A" w:rsidP="00153300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Мобильный телефон</w:t>
            </w:r>
          </w:p>
        </w:tc>
      </w:tr>
      <w:tr w:rsidR="00C2734A" w:rsidRPr="00C2734A" w:rsidTr="00153300">
        <w:tc>
          <w:tcPr>
            <w:tcW w:w="2808" w:type="dxa"/>
            <w:vMerge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734A" w:rsidRPr="00C2734A" w:rsidTr="00153300">
        <w:tc>
          <w:tcPr>
            <w:tcW w:w="2808" w:type="dxa"/>
            <w:vMerge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  <w:shd w:val="clear" w:color="auto" w:fill="E5DFEC" w:themeFill="accent4" w:themeFillTint="33"/>
          </w:tcPr>
          <w:p w:rsidR="00C2734A" w:rsidRPr="00C2734A" w:rsidRDefault="00C2734A" w:rsidP="00153300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Адрес электронной почты </w:t>
            </w:r>
          </w:p>
        </w:tc>
      </w:tr>
      <w:tr w:rsidR="00C2734A" w:rsidRPr="00C2734A" w:rsidTr="00153300">
        <w:tc>
          <w:tcPr>
            <w:tcW w:w="2808" w:type="dxa"/>
            <w:vMerge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  <w:shd w:val="clear" w:color="auto" w:fill="auto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734A" w:rsidRPr="00C2734A" w:rsidTr="00153300">
        <w:tc>
          <w:tcPr>
            <w:tcW w:w="2808" w:type="dxa"/>
            <w:vMerge/>
            <w:shd w:val="clear" w:color="auto" w:fill="E5DFEC" w:themeFill="accent4" w:themeFillTint="33"/>
          </w:tcPr>
          <w:p w:rsidR="00C2734A" w:rsidRPr="00C2734A" w:rsidRDefault="00C2734A" w:rsidP="0015330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  <w:shd w:val="clear" w:color="auto" w:fill="E5DFEC" w:themeFill="accent4" w:themeFillTint="33"/>
          </w:tcPr>
          <w:p w:rsidR="00C2734A" w:rsidRPr="00C2734A" w:rsidRDefault="00C2734A" w:rsidP="00153300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Адреса социальных сетей </w:t>
            </w:r>
          </w:p>
          <w:p w:rsidR="00C2734A" w:rsidRPr="00C2734A" w:rsidRDefault="00C2734A" w:rsidP="00153300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ВКонтакте</w:t>
            </w:r>
            <w:proofErr w:type="spellEnd"/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, </w:t>
            </w: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t>Facebook</w:t>
            </w: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и др.)</w:t>
            </w:r>
          </w:p>
        </w:tc>
      </w:tr>
    </w:tbl>
    <w:p w:rsidR="00C2734A" w:rsidRPr="00C2734A" w:rsidRDefault="00C2734A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9D69C5" w:rsidRPr="00C2734A" w:rsidTr="00DF4CEC">
        <w:tc>
          <w:tcPr>
            <w:tcW w:w="9571" w:type="dxa"/>
            <w:gridSpan w:val="2"/>
            <w:shd w:val="clear" w:color="auto" w:fill="E5DFEC" w:themeFill="accent4" w:themeFillTint="33"/>
          </w:tcPr>
          <w:p w:rsidR="009D69C5" w:rsidRPr="00C2734A" w:rsidRDefault="00466EB9" w:rsidP="00DF4CE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ткое р</w:t>
            </w:r>
            <w:r w:rsidR="009D69C5"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зюме основных исполнителей проекта</w:t>
            </w:r>
          </w:p>
          <w:p w:rsidR="009D69C5" w:rsidRPr="00C2734A" w:rsidRDefault="009D69C5" w:rsidP="00DF4CEC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Описание функциональных обязанностей и опыта работы основных исполнителей проекта) </w:t>
            </w:r>
          </w:p>
        </w:tc>
      </w:tr>
      <w:tr w:rsidR="009D69C5" w:rsidRPr="00C2734A" w:rsidTr="00DF4CEC">
        <w:tc>
          <w:tcPr>
            <w:tcW w:w="2808" w:type="dxa"/>
            <w:shd w:val="clear" w:color="auto" w:fill="E5DFEC" w:themeFill="accent4" w:themeFillTint="33"/>
          </w:tcPr>
          <w:p w:rsidR="009D69C5" w:rsidRPr="00C2734A" w:rsidRDefault="009D69C5" w:rsidP="00DF4C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 проекта </w:t>
            </w:r>
          </w:p>
          <w:p w:rsidR="009D69C5" w:rsidRPr="00C2734A" w:rsidRDefault="009D69C5" w:rsidP="00DF4C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3" w:type="dxa"/>
          </w:tcPr>
          <w:p w:rsidR="009D69C5" w:rsidRPr="00C2734A" w:rsidRDefault="009D69C5" w:rsidP="00DF4CE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66EB9" w:rsidRPr="00C2734A" w:rsidTr="00DF4CEC">
        <w:tc>
          <w:tcPr>
            <w:tcW w:w="2808" w:type="dxa"/>
            <w:shd w:val="clear" w:color="auto" w:fill="E5DFEC" w:themeFill="accent4" w:themeFillTint="33"/>
          </w:tcPr>
          <w:p w:rsidR="00466EB9" w:rsidRPr="00C2734A" w:rsidRDefault="00466EB9" w:rsidP="00466E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 проекта </w:t>
            </w:r>
          </w:p>
          <w:p w:rsidR="00466EB9" w:rsidRPr="00C2734A" w:rsidRDefault="00466EB9" w:rsidP="00DF4C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3" w:type="dxa"/>
          </w:tcPr>
          <w:p w:rsidR="00466EB9" w:rsidRPr="00C2734A" w:rsidRDefault="00466EB9" w:rsidP="00DF4CE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734A" w:rsidRPr="00C2734A" w:rsidTr="00DF4CEC">
        <w:tc>
          <w:tcPr>
            <w:tcW w:w="2808" w:type="dxa"/>
            <w:shd w:val="clear" w:color="auto" w:fill="E5DFEC" w:themeFill="accent4" w:themeFillTint="33"/>
          </w:tcPr>
          <w:p w:rsidR="00C2734A" w:rsidRPr="00C2734A" w:rsidRDefault="00C2734A" w:rsidP="00C273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 проекта </w:t>
            </w:r>
          </w:p>
          <w:p w:rsidR="00C2734A" w:rsidRPr="00C2734A" w:rsidRDefault="00C2734A" w:rsidP="00466E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63" w:type="dxa"/>
          </w:tcPr>
          <w:p w:rsidR="00C2734A" w:rsidRPr="00C2734A" w:rsidRDefault="00C2734A" w:rsidP="00DF4CE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D69C5" w:rsidRPr="00C2734A" w:rsidRDefault="009D69C5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E05A28" w:rsidRPr="00C2734A" w:rsidTr="004C0462">
        <w:tc>
          <w:tcPr>
            <w:tcW w:w="2808" w:type="dxa"/>
            <w:vMerge w:val="restart"/>
            <w:shd w:val="clear" w:color="auto" w:fill="E5DFEC" w:themeFill="accent4" w:themeFillTint="33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еография проекта</w:t>
            </w:r>
          </w:p>
        </w:tc>
        <w:tc>
          <w:tcPr>
            <w:tcW w:w="6763" w:type="dxa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05A28" w:rsidRPr="00C2734A" w:rsidTr="004C0462">
        <w:tc>
          <w:tcPr>
            <w:tcW w:w="2808" w:type="dxa"/>
            <w:vMerge/>
            <w:shd w:val="clear" w:color="auto" w:fill="E5DFEC" w:themeFill="accent4" w:themeFillTint="33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  <w:shd w:val="clear" w:color="auto" w:fill="E5DFEC" w:themeFill="accent4" w:themeFillTint="33"/>
          </w:tcPr>
          <w:p w:rsidR="00E05A28" w:rsidRPr="00C2734A" w:rsidRDefault="00E05A28" w:rsidP="00D04385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Перечислить все </w:t>
            </w:r>
            <w:r w:rsidR="00D04385"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муниципальные образования Приморского края</w:t>
            </w: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, на которые распространяется проект</w:t>
            </w:r>
          </w:p>
        </w:tc>
      </w:tr>
    </w:tbl>
    <w:p w:rsidR="00E05A28" w:rsidRDefault="00E05A28" w:rsidP="00E05A28">
      <w:pPr>
        <w:rPr>
          <w:rFonts w:ascii="Times New Roman" w:hAnsi="Times New Roman" w:cs="Times New Roman"/>
          <w:sz w:val="26"/>
          <w:szCs w:val="26"/>
        </w:rPr>
      </w:pPr>
    </w:p>
    <w:p w:rsidR="00C2734A" w:rsidRPr="00C2734A" w:rsidRDefault="00C2734A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E05A28" w:rsidRPr="00C2734A" w:rsidTr="004C0462">
        <w:tc>
          <w:tcPr>
            <w:tcW w:w="2808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ткая аннотация</w:t>
            </w:r>
            <w:r w:rsidR="00466EB9"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 проекту </w:t>
            </w: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(не более 0,3 </w:t>
            </w: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  <w:shd w:val="clear" w:color="auto" w:fill="E5DFEC" w:themeFill="accent4" w:themeFillTint="33"/>
              </w:rPr>
              <w:t>страницы</w:t>
            </w: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)</w:t>
            </w: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763" w:type="dxa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E05A28" w:rsidRPr="00C2734A" w:rsidTr="004C0462">
        <w:tc>
          <w:tcPr>
            <w:tcW w:w="2808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исание проблемы, решению/снижению остроты которой посвящен проект</w:t>
            </w: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не более 1 страницы)</w:t>
            </w: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6763" w:type="dxa"/>
          </w:tcPr>
          <w:p w:rsidR="00E05A28" w:rsidRPr="00C2734A" w:rsidRDefault="00E05A28" w:rsidP="000D3A3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05A28" w:rsidRPr="00C2734A" w:rsidRDefault="00E05A28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E05A28" w:rsidRPr="00C2734A" w:rsidTr="004C0462">
        <w:tc>
          <w:tcPr>
            <w:tcW w:w="2808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ные целевые группы, на которые направлен проект </w:t>
            </w: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6763" w:type="dxa"/>
          </w:tcPr>
          <w:p w:rsidR="00E05A28" w:rsidRPr="00C2734A" w:rsidRDefault="00E05A28" w:rsidP="000D3A3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E05A28" w:rsidRPr="00C2734A" w:rsidTr="004C0462">
        <w:tc>
          <w:tcPr>
            <w:tcW w:w="2808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ные цели </w:t>
            </w:r>
          </w:p>
          <w:p w:rsidR="00E05A28" w:rsidRPr="00C2734A" w:rsidRDefault="00E05A28" w:rsidP="000D3A3D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>и задачи проекта</w:t>
            </w: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6763" w:type="dxa"/>
          </w:tcPr>
          <w:p w:rsidR="00E05A28" w:rsidRPr="00C2734A" w:rsidRDefault="00E05A28" w:rsidP="000D3A3D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</w:tbl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"/>
        <w:gridCol w:w="6880"/>
        <w:gridCol w:w="2268"/>
      </w:tblGrid>
      <w:tr w:rsidR="00466EB9" w:rsidRPr="00C2734A" w:rsidTr="00433247">
        <w:trPr>
          <w:cantSplit/>
          <w:tblHeader/>
        </w:trPr>
        <w:tc>
          <w:tcPr>
            <w:tcW w:w="9606" w:type="dxa"/>
            <w:gridSpan w:val="3"/>
            <w:shd w:val="clear" w:color="auto" w:fill="E5DFEC" w:themeFill="accent4" w:themeFillTint="33"/>
            <w:vAlign w:val="center"/>
          </w:tcPr>
          <w:p w:rsidR="00466EB9" w:rsidRPr="00C2734A" w:rsidRDefault="00466EB9" w:rsidP="00466EB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>Календарный план реализации проекта (этапы):</w:t>
            </w:r>
          </w:p>
          <w:p w:rsidR="00466EB9" w:rsidRPr="00C2734A" w:rsidRDefault="00466EB9" w:rsidP="00466EB9">
            <w:pPr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E05A28" w:rsidRPr="00C2734A" w:rsidTr="00433247">
        <w:trPr>
          <w:cantSplit/>
          <w:tblHeader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880" w:type="dxa"/>
            <w:shd w:val="clear" w:color="auto" w:fill="E5DFEC" w:themeFill="accent4" w:themeFillTint="33"/>
            <w:vAlign w:val="center"/>
          </w:tcPr>
          <w:p w:rsidR="00E05A28" w:rsidRPr="00C2734A" w:rsidRDefault="00E05A28" w:rsidP="00466E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  <w:p w:rsidR="00466EB9" w:rsidRPr="00C2734A" w:rsidRDefault="00466EB9" w:rsidP="00466EB9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с описание технологии и формата проведения)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Сроки </w:t>
            </w:r>
            <w:r w:rsidRPr="00C2734A">
              <w:rPr>
                <w:rFonts w:ascii="Times New Roman" w:eastAsia="Arial Unicode MS" w:hAnsi="Times New Roman" w:cs="Times New Roman"/>
                <w:sz w:val="26"/>
                <w:szCs w:val="26"/>
              </w:rPr>
              <w:t>(</w:t>
            </w:r>
            <w:proofErr w:type="spellStart"/>
            <w:r w:rsidRPr="00C2734A">
              <w:rPr>
                <w:rFonts w:ascii="Times New Roman" w:eastAsia="Arial Unicode MS" w:hAnsi="Times New Roman" w:cs="Times New Roman"/>
                <w:sz w:val="26"/>
                <w:szCs w:val="26"/>
              </w:rPr>
              <w:t>дд.мм.гг</w:t>
            </w:r>
            <w:proofErr w:type="spellEnd"/>
            <w:r w:rsidRPr="00C2734A">
              <w:rPr>
                <w:rFonts w:ascii="Times New Roman" w:eastAsia="Arial Unicode MS" w:hAnsi="Times New Roman" w:cs="Times New Roman"/>
                <w:sz w:val="26"/>
                <w:szCs w:val="26"/>
              </w:rPr>
              <w:t>)</w:t>
            </w:r>
          </w:p>
        </w:tc>
      </w:tr>
      <w:tr w:rsidR="00E05A28" w:rsidRPr="00C2734A" w:rsidTr="00433247">
        <w:trPr>
          <w:cantSplit/>
        </w:trPr>
        <w:tc>
          <w:tcPr>
            <w:tcW w:w="0" w:type="auto"/>
            <w:vAlign w:val="center"/>
          </w:tcPr>
          <w:p w:rsidR="00E05A28" w:rsidRPr="00C2734A" w:rsidRDefault="00E05A28" w:rsidP="00E05A28">
            <w:pPr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6880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E05A28" w:rsidRPr="00C2734A" w:rsidTr="00433247">
        <w:trPr>
          <w:cantSplit/>
        </w:trPr>
        <w:tc>
          <w:tcPr>
            <w:tcW w:w="0" w:type="auto"/>
            <w:vAlign w:val="center"/>
          </w:tcPr>
          <w:p w:rsidR="00E05A28" w:rsidRPr="00C2734A" w:rsidRDefault="00E05A28" w:rsidP="00E05A28">
            <w:pPr>
              <w:numPr>
                <w:ilvl w:val="0"/>
                <w:numId w:val="34"/>
              </w:numPr>
              <w:ind w:left="0" w:firstLine="0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6880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E05A28" w:rsidRPr="00C2734A" w:rsidTr="00433247">
        <w:trPr>
          <w:cantSplit/>
        </w:trPr>
        <w:tc>
          <w:tcPr>
            <w:tcW w:w="0" w:type="auto"/>
            <w:vAlign w:val="center"/>
          </w:tcPr>
          <w:p w:rsidR="00E05A28" w:rsidRPr="00C2734A" w:rsidRDefault="00E05A28" w:rsidP="000D3A3D">
            <w:p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880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E05A28" w:rsidRPr="00C2734A" w:rsidTr="00433247">
        <w:trPr>
          <w:cantSplit/>
        </w:trPr>
        <w:tc>
          <w:tcPr>
            <w:tcW w:w="0" w:type="auto"/>
            <w:vAlign w:val="center"/>
          </w:tcPr>
          <w:p w:rsidR="00E05A28" w:rsidRPr="00C2734A" w:rsidRDefault="00E05A28" w:rsidP="000D3A3D">
            <w:p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880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</w:tbl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E05A28" w:rsidRPr="00C2734A" w:rsidTr="004C0462">
        <w:tc>
          <w:tcPr>
            <w:tcW w:w="9571" w:type="dxa"/>
            <w:gridSpan w:val="2"/>
            <w:shd w:val="clear" w:color="auto" w:fill="E5DFEC" w:themeFill="accent4" w:themeFillTint="33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е результаты</w:t>
            </w:r>
          </w:p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E05A28" w:rsidRPr="00C2734A" w:rsidTr="004C0462">
        <w:tc>
          <w:tcPr>
            <w:tcW w:w="2808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енные показатели</w:t>
            </w:r>
          </w:p>
          <w:p w:rsidR="00E05A28" w:rsidRPr="00C2734A" w:rsidRDefault="00E05A28" w:rsidP="000D3A3D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указать подробно количественные результаты)</w:t>
            </w:r>
          </w:p>
        </w:tc>
        <w:tc>
          <w:tcPr>
            <w:tcW w:w="6763" w:type="dxa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5A28" w:rsidRPr="00C2734A" w:rsidTr="004C0462">
        <w:tc>
          <w:tcPr>
            <w:tcW w:w="2808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енные показатели</w:t>
            </w:r>
          </w:p>
          <w:p w:rsidR="00E05A28" w:rsidRPr="00C2734A" w:rsidRDefault="00E05A28" w:rsidP="000D3A3D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указать подробно качественные изменения)</w:t>
            </w:r>
          </w:p>
        </w:tc>
        <w:tc>
          <w:tcPr>
            <w:tcW w:w="6763" w:type="dxa"/>
          </w:tcPr>
          <w:p w:rsidR="00E05A28" w:rsidRPr="00C2734A" w:rsidRDefault="00E05A28" w:rsidP="000D3A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05A28" w:rsidRDefault="00E05A28" w:rsidP="00E05A28">
      <w:pPr>
        <w:rPr>
          <w:rFonts w:ascii="Times New Roman" w:hAnsi="Times New Roman" w:cs="Times New Roman"/>
          <w:sz w:val="26"/>
          <w:szCs w:val="26"/>
        </w:rPr>
      </w:pPr>
    </w:p>
    <w:p w:rsidR="00C2734A" w:rsidRPr="00C2734A" w:rsidRDefault="00C2734A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05A28" w:rsidRPr="00C2734A" w:rsidTr="004C0462">
        <w:tc>
          <w:tcPr>
            <w:tcW w:w="9606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я об организациях, участвующих в </w:t>
            </w:r>
            <w:r w:rsidR="009B38F6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и</w:t>
            </w: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екта</w:t>
            </w:r>
            <w:r w:rsidR="009B38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спонсорская поддержка) </w:t>
            </w:r>
          </w:p>
          <w:p w:rsidR="00E05A28" w:rsidRPr="00C2734A" w:rsidRDefault="00E05A28" w:rsidP="009B38F6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укажите наименование организаций, участвующих в финансиров</w:t>
            </w:r>
            <w:r w:rsidR="009B38F6">
              <w:rPr>
                <w:rFonts w:ascii="Times New Roman" w:hAnsi="Times New Roman" w:cs="Times New Roman"/>
                <w:i/>
                <w:sz w:val="26"/>
                <w:szCs w:val="26"/>
              </w:rPr>
              <w:t>ании проекта, с указанием их части ресурсов</w:t>
            </w: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, а также информацию об организациях, в которых запрашивались средства на реализацию проекта)</w:t>
            </w:r>
          </w:p>
        </w:tc>
      </w:tr>
      <w:tr w:rsidR="00E05A28" w:rsidRPr="00C2734A" w:rsidTr="00BC0893">
        <w:trPr>
          <w:trHeight w:val="1942"/>
        </w:trPr>
        <w:tc>
          <w:tcPr>
            <w:tcW w:w="9606" w:type="dxa"/>
          </w:tcPr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05A28" w:rsidRPr="00C2734A" w:rsidRDefault="00E05A28" w:rsidP="00E05A2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05A28" w:rsidRPr="00C2734A" w:rsidTr="004C0462">
        <w:tc>
          <w:tcPr>
            <w:tcW w:w="9606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>Дальнейшая реализации проекта</w:t>
            </w:r>
          </w:p>
          <w:p w:rsidR="00E05A28" w:rsidRPr="00C2734A" w:rsidRDefault="00E05A28" w:rsidP="006042AB">
            <w:pPr>
              <w:tabs>
                <w:tab w:val="left" w:pos="54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укажите и</w:t>
            </w:r>
            <w:r w:rsidR="006042A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очники финансирования проекта) </w:t>
            </w:r>
          </w:p>
        </w:tc>
      </w:tr>
      <w:tr w:rsidR="00E05A28" w:rsidRPr="00C2734A" w:rsidTr="00BC0893">
        <w:tc>
          <w:tcPr>
            <w:tcW w:w="9606" w:type="dxa"/>
          </w:tcPr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571"/>
      </w:tblGrid>
      <w:tr w:rsidR="00E05A28" w:rsidRPr="00C2734A" w:rsidTr="004C0462">
        <w:tc>
          <w:tcPr>
            <w:tcW w:w="9571" w:type="dxa"/>
            <w:shd w:val="clear" w:color="auto" w:fill="E5DFEC" w:themeFill="accent4" w:themeFillTint="33"/>
          </w:tcPr>
          <w:p w:rsidR="00E05A28" w:rsidRPr="00C2734A" w:rsidRDefault="00E05A28" w:rsidP="000D3A3D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C2734A">
              <w:rPr>
                <w:rFonts w:ascii="Times New Roman" w:hAnsi="Times New Roman" w:cs="Times New Roman"/>
                <w:b/>
                <w:sz w:val="26"/>
                <w:szCs w:val="26"/>
              </w:rPr>
              <w:t>Детализированная смета расходов</w:t>
            </w:r>
          </w:p>
          <w:p w:rsidR="00E05A28" w:rsidRPr="00C2734A" w:rsidRDefault="00E05A28" w:rsidP="00466EB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C2734A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подробно</w:t>
            </w:r>
            <w:r w:rsidR="00466EB9"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указываются все расходы</w:t>
            </w:r>
            <w:r w:rsidR="00433247"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ресурсы, которые уже имеются для реализации проекта</w:t>
            </w:r>
            <w:r w:rsidR="00466EB9" w:rsidRPr="00C2734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 </w:t>
            </w:r>
          </w:p>
        </w:tc>
      </w:tr>
    </w:tbl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437"/>
        <w:gridCol w:w="1620"/>
        <w:gridCol w:w="1260"/>
        <w:gridCol w:w="1758"/>
      </w:tblGrid>
      <w:tr w:rsidR="00E05A28" w:rsidRPr="00C2734A" w:rsidTr="004C0462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Статья расход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Стоимость (ед.), руб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Кол-во единиц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 xml:space="preserve">Всего, </w:t>
            </w:r>
          </w:p>
          <w:p w:rsidR="00E05A28" w:rsidRPr="00C2734A" w:rsidRDefault="00E05A28" w:rsidP="000D3A3D">
            <w:pPr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b/>
                <w:sz w:val="26"/>
                <w:szCs w:val="26"/>
              </w:rPr>
              <w:t>руб.</w:t>
            </w:r>
          </w:p>
        </w:tc>
      </w:tr>
      <w:tr w:rsidR="00E05A28" w:rsidRPr="00C2734A" w:rsidTr="00BC0893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A28" w:rsidRPr="00C2734A" w:rsidRDefault="00E05A28" w:rsidP="000D3A3D">
            <w:p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  <w:tr w:rsidR="00E05A28" w:rsidRPr="00C2734A" w:rsidTr="00BC0893"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A28" w:rsidRPr="00C2734A" w:rsidRDefault="00E05A28" w:rsidP="000D3A3D">
            <w:pPr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C2734A">
              <w:rPr>
                <w:rFonts w:ascii="Times New Roman" w:eastAsia="Arial Unicode MS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E05A28" w:rsidRPr="00C2734A" w:rsidRDefault="00E05A28" w:rsidP="000D3A3D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</w:tr>
    </w:tbl>
    <w:p w:rsidR="00E05A28" w:rsidRDefault="00E05A28" w:rsidP="00E05A28">
      <w:pPr>
        <w:tabs>
          <w:tab w:val="left" w:pos="540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466EB9" w:rsidRPr="00C2734A" w:rsidTr="00DF4CEC">
        <w:tc>
          <w:tcPr>
            <w:tcW w:w="9606" w:type="dxa"/>
            <w:shd w:val="clear" w:color="auto" w:fill="E5DFEC" w:themeFill="accent4" w:themeFillTint="33"/>
          </w:tcPr>
          <w:p w:rsidR="00466EB9" w:rsidRPr="00C2734A" w:rsidRDefault="00466EB9" w:rsidP="00466EB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734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ополнительная информация</w:t>
            </w:r>
          </w:p>
          <w:p w:rsidR="00466EB9" w:rsidRPr="00C2734A" w:rsidRDefault="00466EB9" w:rsidP="00466EB9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2734A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(фото мероприятий проекта, ролики, наличие отзывов, благодарностей, иные информационные материалы, если мероприятия ранее проводились) </w:t>
            </w:r>
          </w:p>
        </w:tc>
      </w:tr>
      <w:tr w:rsidR="00466EB9" w:rsidRPr="00C2734A" w:rsidTr="00DF4CEC">
        <w:tc>
          <w:tcPr>
            <w:tcW w:w="9606" w:type="dxa"/>
          </w:tcPr>
          <w:p w:rsidR="00466EB9" w:rsidRPr="00C2734A" w:rsidRDefault="00466EB9" w:rsidP="00DF4CE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66EB9" w:rsidRPr="00C2734A" w:rsidRDefault="00466EB9" w:rsidP="00DF4CE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66EB9" w:rsidRPr="00C2734A" w:rsidRDefault="00466EB9" w:rsidP="00DF4CEC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66EB9" w:rsidRPr="00C2734A" w:rsidRDefault="00466EB9" w:rsidP="00E05A28">
      <w:pPr>
        <w:tabs>
          <w:tab w:val="left" w:pos="540"/>
        </w:tabs>
        <w:jc w:val="both"/>
        <w:rPr>
          <w:rFonts w:ascii="Times New Roman" w:hAnsi="Times New Roman"/>
          <w:sz w:val="26"/>
          <w:szCs w:val="26"/>
        </w:rPr>
      </w:pPr>
    </w:p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/>
          <w:sz w:val="26"/>
          <w:szCs w:val="26"/>
        </w:rPr>
      </w:pPr>
    </w:p>
    <w:p w:rsidR="00E05A28" w:rsidRPr="00C2734A" w:rsidRDefault="00E05A28" w:rsidP="00E05A28">
      <w:pPr>
        <w:tabs>
          <w:tab w:val="left" w:pos="540"/>
        </w:tabs>
        <w:jc w:val="both"/>
        <w:rPr>
          <w:rFonts w:ascii="Times New Roman" w:hAnsi="Times New Roman"/>
          <w:sz w:val="26"/>
          <w:szCs w:val="26"/>
        </w:rPr>
      </w:pPr>
    </w:p>
    <w:p w:rsidR="00E05A28" w:rsidRPr="00C2734A" w:rsidRDefault="00E05A28" w:rsidP="00E05A28">
      <w:pPr>
        <w:rPr>
          <w:rFonts w:ascii="Times New Roman" w:hAnsi="Times New Roman"/>
          <w:b/>
          <w:bCs/>
          <w:sz w:val="26"/>
          <w:szCs w:val="26"/>
        </w:rPr>
      </w:pPr>
      <w:r w:rsidRPr="00C2734A">
        <w:rPr>
          <w:rFonts w:ascii="Times New Roman" w:hAnsi="Times New Roman"/>
          <w:b/>
          <w:bCs/>
          <w:sz w:val="26"/>
          <w:szCs w:val="26"/>
        </w:rPr>
        <w:t xml:space="preserve">Руководитель проекта             __________________________                </w:t>
      </w:r>
    </w:p>
    <w:p w:rsidR="00E05A28" w:rsidRPr="00C2734A" w:rsidRDefault="00466EB9" w:rsidP="00E05A28">
      <w:pPr>
        <w:pStyle w:val="11"/>
        <w:spacing w:after="0"/>
        <w:ind w:left="851"/>
        <w:jc w:val="both"/>
        <w:rPr>
          <w:rFonts w:ascii="Times New Roman" w:hAnsi="Times New Roman"/>
          <w:color w:val="365F91"/>
          <w:sz w:val="26"/>
          <w:szCs w:val="26"/>
          <w:lang w:val="en-US"/>
        </w:rPr>
      </w:pPr>
      <w:r w:rsidRPr="00C2734A">
        <w:rPr>
          <w:rFonts w:ascii="Times New Roman" w:hAnsi="Times New Roman"/>
          <w:bCs/>
          <w:sz w:val="26"/>
          <w:szCs w:val="26"/>
        </w:rPr>
        <w:t xml:space="preserve">                                                      </w:t>
      </w:r>
      <w:r w:rsidR="00E05A28" w:rsidRPr="00C2734A">
        <w:rPr>
          <w:rFonts w:ascii="Times New Roman" w:hAnsi="Times New Roman"/>
          <w:bCs/>
          <w:sz w:val="26"/>
          <w:szCs w:val="26"/>
        </w:rPr>
        <w:t xml:space="preserve">   подпись</w:t>
      </w:r>
    </w:p>
    <w:p w:rsidR="00E05A28" w:rsidRPr="00C2734A" w:rsidRDefault="00E05A28" w:rsidP="00E05A28">
      <w:pPr>
        <w:ind w:right="568"/>
        <w:jc w:val="right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E05A28" w:rsidRPr="00C2734A" w:rsidRDefault="00E05A28" w:rsidP="00E05A28">
      <w:pPr>
        <w:outlineLvl w:val="0"/>
        <w:rPr>
          <w:rFonts w:ascii="Times New Roman" w:hAnsi="Times New Roman"/>
          <w:b/>
          <w:bCs/>
          <w:sz w:val="26"/>
          <w:szCs w:val="26"/>
        </w:rPr>
      </w:pPr>
      <w:r w:rsidRPr="00C2734A">
        <w:rPr>
          <w:rFonts w:ascii="Times New Roman" w:hAnsi="Times New Roman"/>
          <w:b/>
          <w:bCs/>
          <w:sz w:val="26"/>
          <w:szCs w:val="26"/>
        </w:rPr>
        <w:t>Дата</w:t>
      </w:r>
      <w:r w:rsidR="00C2734A" w:rsidRPr="00C2734A">
        <w:rPr>
          <w:rFonts w:ascii="Times New Roman" w:hAnsi="Times New Roman"/>
          <w:bCs/>
          <w:sz w:val="26"/>
          <w:szCs w:val="26"/>
        </w:rPr>
        <w:t xml:space="preserve"> _________________</w:t>
      </w:r>
    </w:p>
    <w:p w:rsidR="00E05A28" w:rsidRPr="00C2734A" w:rsidRDefault="00E05A28" w:rsidP="00CF7FED">
      <w:pPr>
        <w:widowControl w:val="0"/>
        <w:shd w:val="clear" w:color="auto" w:fill="FFFFFF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77BF" w:rsidRPr="00C2734A" w:rsidRDefault="00B477B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B477BF" w:rsidRPr="00C2734A" w:rsidSect="00CA5F4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890"/>
    <w:multiLevelType w:val="hybridMultilevel"/>
    <w:tmpl w:val="9C7CCB4C"/>
    <w:lvl w:ilvl="0" w:tplc="B70CF3FC">
      <w:start w:val="1"/>
      <w:numFmt w:val="decimal"/>
      <w:lvlText w:val="8.1.%1."/>
      <w:lvlJc w:val="left"/>
      <w:pPr>
        <w:ind w:left="720" w:hanging="360"/>
      </w:pPr>
      <w:rPr>
        <w:rFonts w:hint="default"/>
      </w:rPr>
    </w:lvl>
    <w:lvl w:ilvl="1" w:tplc="DA9065BE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121F"/>
    <w:multiLevelType w:val="multilevel"/>
    <w:tmpl w:val="CAB8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F53C3"/>
    <w:multiLevelType w:val="multilevel"/>
    <w:tmpl w:val="28D2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367ED"/>
    <w:multiLevelType w:val="hybridMultilevel"/>
    <w:tmpl w:val="0D0619B6"/>
    <w:lvl w:ilvl="0" w:tplc="F3DCD6C0">
      <w:start w:val="1"/>
      <w:numFmt w:val="decimal"/>
      <w:lvlText w:val="5.5.1.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45" w:hanging="360"/>
      </w:pPr>
    </w:lvl>
    <w:lvl w:ilvl="2" w:tplc="0419001B" w:tentative="1">
      <w:start w:val="1"/>
      <w:numFmt w:val="lowerRoman"/>
      <w:lvlText w:val="%3."/>
      <w:lvlJc w:val="right"/>
      <w:pPr>
        <w:ind w:left="4765" w:hanging="180"/>
      </w:pPr>
    </w:lvl>
    <w:lvl w:ilvl="3" w:tplc="0419000F" w:tentative="1">
      <w:start w:val="1"/>
      <w:numFmt w:val="decimal"/>
      <w:lvlText w:val="%4."/>
      <w:lvlJc w:val="left"/>
      <w:pPr>
        <w:ind w:left="5485" w:hanging="360"/>
      </w:pPr>
    </w:lvl>
    <w:lvl w:ilvl="4" w:tplc="04190019" w:tentative="1">
      <w:start w:val="1"/>
      <w:numFmt w:val="lowerLetter"/>
      <w:lvlText w:val="%5."/>
      <w:lvlJc w:val="left"/>
      <w:pPr>
        <w:ind w:left="6205" w:hanging="360"/>
      </w:pPr>
    </w:lvl>
    <w:lvl w:ilvl="5" w:tplc="0419001B" w:tentative="1">
      <w:start w:val="1"/>
      <w:numFmt w:val="lowerRoman"/>
      <w:lvlText w:val="%6."/>
      <w:lvlJc w:val="right"/>
      <w:pPr>
        <w:ind w:left="6925" w:hanging="180"/>
      </w:pPr>
    </w:lvl>
    <w:lvl w:ilvl="6" w:tplc="0419000F" w:tentative="1">
      <w:start w:val="1"/>
      <w:numFmt w:val="decimal"/>
      <w:lvlText w:val="%7."/>
      <w:lvlJc w:val="left"/>
      <w:pPr>
        <w:ind w:left="7645" w:hanging="360"/>
      </w:pPr>
    </w:lvl>
    <w:lvl w:ilvl="7" w:tplc="04190019" w:tentative="1">
      <w:start w:val="1"/>
      <w:numFmt w:val="lowerLetter"/>
      <w:lvlText w:val="%8."/>
      <w:lvlJc w:val="left"/>
      <w:pPr>
        <w:ind w:left="8365" w:hanging="360"/>
      </w:pPr>
    </w:lvl>
    <w:lvl w:ilvl="8" w:tplc="0419001B" w:tentative="1">
      <w:start w:val="1"/>
      <w:numFmt w:val="lowerRoman"/>
      <w:lvlText w:val="%9."/>
      <w:lvlJc w:val="right"/>
      <w:pPr>
        <w:ind w:left="9085" w:hanging="180"/>
      </w:pPr>
    </w:lvl>
  </w:abstractNum>
  <w:abstractNum w:abstractNumId="4" w15:restartNumberingAfterBreak="0">
    <w:nsid w:val="0DDF48E0"/>
    <w:multiLevelType w:val="hybridMultilevel"/>
    <w:tmpl w:val="0FAC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31F3"/>
    <w:multiLevelType w:val="multilevel"/>
    <w:tmpl w:val="E16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FF24F0"/>
    <w:multiLevelType w:val="multilevel"/>
    <w:tmpl w:val="69D8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24385"/>
    <w:multiLevelType w:val="hybridMultilevel"/>
    <w:tmpl w:val="2500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4945"/>
    <w:multiLevelType w:val="hybridMultilevel"/>
    <w:tmpl w:val="639E1B18"/>
    <w:lvl w:ilvl="0" w:tplc="1184500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F4D6F"/>
    <w:multiLevelType w:val="multilevel"/>
    <w:tmpl w:val="B0AE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7491D"/>
    <w:multiLevelType w:val="multilevel"/>
    <w:tmpl w:val="476E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93C44"/>
    <w:multiLevelType w:val="multilevel"/>
    <w:tmpl w:val="8876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FC5D18"/>
    <w:multiLevelType w:val="multilevel"/>
    <w:tmpl w:val="6B1C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773066"/>
    <w:multiLevelType w:val="multilevel"/>
    <w:tmpl w:val="D62271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25BB2BC6"/>
    <w:multiLevelType w:val="multilevel"/>
    <w:tmpl w:val="BD0A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31F44"/>
    <w:multiLevelType w:val="hybridMultilevel"/>
    <w:tmpl w:val="9A509BCA"/>
    <w:lvl w:ilvl="0" w:tplc="080874E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DA9065BE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2589F"/>
    <w:multiLevelType w:val="hybridMultilevel"/>
    <w:tmpl w:val="B7C6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34FD8"/>
    <w:multiLevelType w:val="hybridMultilevel"/>
    <w:tmpl w:val="8EF2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3A1780B"/>
    <w:multiLevelType w:val="hybridMultilevel"/>
    <w:tmpl w:val="3B7698DE"/>
    <w:lvl w:ilvl="0" w:tplc="704C75BC">
      <w:start w:val="1"/>
      <w:numFmt w:val="decimal"/>
      <w:lvlText w:val="5.5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76C63"/>
    <w:multiLevelType w:val="hybridMultilevel"/>
    <w:tmpl w:val="9B86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202D5"/>
    <w:multiLevelType w:val="hybridMultilevel"/>
    <w:tmpl w:val="B7C6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86B12"/>
    <w:multiLevelType w:val="hybridMultilevel"/>
    <w:tmpl w:val="2D5ED4BA"/>
    <w:lvl w:ilvl="0" w:tplc="738E7FE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8E4228E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12BEE"/>
    <w:multiLevelType w:val="hybridMultilevel"/>
    <w:tmpl w:val="73B4456E"/>
    <w:lvl w:ilvl="0" w:tplc="B1C8DE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DA9065BE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47734"/>
    <w:multiLevelType w:val="hybridMultilevel"/>
    <w:tmpl w:val="FC1AF664"/>
    <w:lvl w:ilvl="0" w:tplc="5870586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DA9065BE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60C59"/>
    <w:multiLevelType w:val="multilevel"/>
    <w:tmpl w:val="D270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887F7B"/>
    <w:multiLevelType w:val="multilevel"/>
    <w:tmpl w:val="C6DA491A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8" w15:restartNumberingAfterBreak="0">
    <w:nsid w:val="4DA456C5"/>
    <w:multiLevelType w:val="hybridMultilevel"/>
    <w:tmpl w:val="77F8EE5C"/>
    <w:lvl w:ilvl="0" w:tplc="52A04BCE">
      <w:start w:val="1"/>
      <w:numFmt w:val="decimal"/>
      <w:lvlText w:val="6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C3001"/>
    <w:multiLevelType w:val="hybridMultilevel"/>
    <w:tmpl w:val="66CE54F2"/>
    <w:lvl w:ilvl="0" w:tplc="BEF44FB6">
      <w:start w:val="1"/>
      <w:numFmt w:val="decimal"/>
      <w:lvlText w:val="5.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96667"/>
    <w:multiLevelType w:val="hybridMultilevel"/>
    <w:tmpl w:val="3F564B5E"/>
    <w:lvl w:ilvl="0" w:tplc="2C9E138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DA9065BE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71BC1"/>
    <w:multiLevelType w:val="multilevel"/>
    <w:tmpl w:val="E0FEEC8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5C074D63"/>
    <w:multiLevelType w:val="multilevel"/>
    <w:tmpl w:val="66345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C67370A"/>
    <w:multiLevelType w:val="multilevel"/>
    <w:tmpl w:val="51D4A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4" w15:restartNumberingAfterBreak="0">
    <w:nsid w:val="5E1E7EC3"/>
    <w:multiLevelType w:val="hybridMultilevel"/>
    <w:tmpl w:val="6AA6F0CC"/>
    <w:lvl w:ilvl="0" w:tplc="1BF4D3BC">
      <w:start w:val="1"/>
      <w:numFmt w:val="decimal"/>
      <w:lvlText w:val="5.5.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34987"/>
    <w:multiLevelType w:val="hybridMultilevel"/>
    <w:tmpl w:val="B7C6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728FB"/>
    <w:multiLevelType w:val="multilevel"/>
    <w:tmpl w:val="BD62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D8545B"/>
    <w:multiLevelType w:val="hybridMultilevel"/>
    <w:tmpl w:val="F3F2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37C27"/>
    <w:multiLevelType w:val="multilevel"/>
    <w:tmpl w:val="862A78CE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9" w15:restartNumberingAfterBreak="0">
    <w:nsid w:val="6B6147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6A6637"/>
    <w:multiLevelType w:val="hybridMultilevel"/>
    <w:tmpl w:val="2FE0023C"/>
    <w:lvl w:ilvl="0" w:tplc="C40C9D5A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DA9065BE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734D49"/>
    <w:multiLevelType w:val="multilevel"/>
    <w:tmpl w:val="4650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69259C"/>
    <w:multiLevelType w:val="hybridMultilevel"/>
    <w:tmpl w:val="1740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B2E10"/>
    <w:multiLevelType w:val="hybridMultilevel"/>
    <w:tmpl w:val="7FC4EEDE"/>
    <w:lvl w:ilvl="0" w:tplc="8B689604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32D00"/>
    <w:multiLevelType w:val="hybridMultilevel"/>
    <w:tmpl w:val="E6B08370"/>
    <w:lvl w:ilvl="0" w:tplc="22D24C0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DA9065BE">
      <w:start w:val="1"/>
      <w:numFmt w:val="decimal"/>
      <w:lvlText w:val="4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2"/>
  </w:num>
  <w:num w:numId="3">
    <w:abstractNumId w:val="12"/>
  </w:num>
  <w:num w:numId="4">
    <w:abstractNumId w:val="9"/>
  </w:num>
  <w:num w:numId="5">
    <w:abstractNumId w:val="2"/>
  </w:num>
  <w:num w:numId="6">
    <w:abstractNumId w:val="36"/>
  </w:num>
  <w:num w:numId="7">
    <w:abstractNumId w:val="5"/>
  </w:num>
  <w:num w:numId="8">
    <w:abstractNumId w:val="11"/>
  </w:num>
  <w:num w:numId="9">
    <w:abstractNumId w:val="10"/>
  </w:num>
  <w:num w:numId="10">
    <w:abstractNumId w:val="26"/>
  </w:num>
  <w:num w:numId="11">
    <w:abstractNumId w:val="6"/>
  </w:num>
  <w:num w:numId="12">
    <w:abstractNumId w:val="1"/>
  </w:num>
  <w:num w:numId="13">
    <w:abstractNumId w:val="37"/>
  </w:num>
  <w:num w:numId="14">
    <w:abstractNumId w:val="22"/>
  </w:num>
  <w:num w:numId="15">
    <w:abstractNumId w:val="7"/>
  </w:num>
  <w:num w:numId="16">
    <w:abstractNumId w:val="32"/>
  </w:num>
  <w:num w:numId="17">
    <w:abstractNumId w:val="24"/>
  </w:num>
  <w:num w:numId="18">
    <w:abstractNumId w:val="16"/>
  </w:num>
  <w:num w:numId="19">
    <w:abstractNumId w:val="23"/>
  </w:num>
  <w:num w:numId="20">
    <w:abstractNumId w:val="30"/>
  </w:num>
  <w:num w:numId="21">
    <w:abstractNumId w:val="17"/>
  </w:num>
  <w:num w:numId="22">
    <w:abstractNumId w:val="8"/>
  </w:num>
  <w:num w:numId="23">
    <w:abstractNumId w:val="29"/>
  </w:num>
  <w:num w:numId="24">
    <w:abstractNumId w:val="3"/>
  </w:num>
  <w:num w:numId="25">
    <w:abstractNumId w:val="34"/>
  </w:num>
  <w:num w:numId="26">
    <w:abstractNumId w:val="20"/>
  </w:num>
  <w:num w:numId="27">
    <w:abstractNumId w:val="35"/>
  </w:num>
  <w:num w:numId="28">
    <w:abstractNumId w:val="45"/>
  </w:num>
  <w:num w:numId="29">
    <w:abstractNumId w:val="44"/>
  </w:num>
  <w:num w:numId="30">
    <w:abstractNumId w:val="28"/>
  </w:num>
  <w:num w:numId="31">
    <w:abstractNumId w:val="25"/>
  </w:num>
  <w:num w:numId="32">
    <w:abstractNumId w:val="0"/>
  </w:num>
  <w:num w:numId="33">
    <w:abstractNumId w:val="33"/>
  </w:num>
  <w:num w:numId="34">
    <w:abstractNumId w:val="41"/>
  </w:num>
  <w:num w:numId="35">
    <w:abstractNumId w:val="40"/>
  </w:num>
  <w:num w:numId="36">
    <w:abstractNumId w:val="27"/>
  </w:num>
  <w:num w:numId="37">
    <w:abstractNumId w:val="21"/>
  </w:num>
  <w:num w:numId="38">
    <w:abstractNumId w:val="31"/>
  </w:num>
  <w:num w:numId="39">
    <w:abstractNumId w:val="43"/>
  </w:num>
  <w:num w:numId="40">
    <w:abstractNumId w:val="18"/>
  </w:num>
  <w:num w:numId="41">
    <w:abstractNumId w:val="4"/>
  </w:num>
  <w:num w:numId="42">
    <w:abstractNumId w:val="19"/>
  </w:num>
  <w:num w:numId="43">
    <w:abstractNumId w:val="13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38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0F"/>
    <w:rsid w:val="00001D16"/>
    <w:rsid w:val="00052F38"/>
    <w:rsid w:val="0006021E"/>
    <w:rsid w:val="00075608"/>
    <w:rsid w:val="000766A8"/>
    <w:rsid w:val="00082130"/>
    <w:rsid w:val="000904E3"/>
    <w:rsid w:val="00091505"/>
    <w:rsid w:val="000C628F"/>
    <w:rsid w:val="000E71A6"/>
    <w:rsid w:val="001376D6"/>
    <w:rsid w:val="00163BEC"/>
    <w:rsid w:val="0016436B"/>
    <w:rsid w:val="001A1114"/>
    <w:rsid w:val="001B53BB"/>
    <w:rsid w:val="001C5C21"/>
    <w:rsid w:val="001E66D2"/>
    <w:rsid w:val="001F4153"/>
    <w:rsid w:val="001F5A3E"/>
    <w:rsid w:val="001F685B"/>
    <w:rsid w:val="00203E00"/>
    <w:rsid w:val="00227854"/>
    <w:rsid w:val="0024100D"/>
    <w:rsid w:val="002746FE"/>
    <w:rsid w:val="00280AF6"/>
    <w:rsid w:val="002838C7"/>
    <w:rsid w:val="002A486E"/>
    <w:rsid w:val="002E0851"/>
    <w:rsid w:val="002F1508"/>
    <w:rsid w:val="002F3B27"/>
    <w:rsid w:val="003572E4"/>
    <w:rsid w:val="00360D98"/>
    <w:rsid w:val="0036216A"/>
    <w:rsid w:val="00386BEB"/>
    <w:rsid w:val="003B71AE"/>
    <w:rsid w:val="003C300E"/>
    <w:rsid w:val="003D0B2F"/>
    <w:rsid w:val="003E1488"/>
    <w:rsid w:val="00401C4A"/>
    <w:rsid w:val="00414757"/>
    <w:rsid w:val="004167C5"/>
    <w:rsid w:val="00433247"/>
    <w:rsid w:val="00450481"/>
    <w:rsid w:val="00466EB9"/>
    <w:rsid w:val="004741DD"/>
    <w:rsid w:val="0048587A"/>
    <w:rsid w:val="00487181"/>
    <w:rsid w:val="004A3D66"/>
    <w:rsid w:val="004B27E1"/>
    <w:rsid w:val="004B4CE1"/>
    <w:rsid w:val="004B5B99"/>
    <w:rsid w:val="004C0462"/>
    <w:rsid w:val="004E3395"/>
    <w:rsid w:val="00502248"/>
    <w:rsid w:val="00504B57"/>
    <w:rsid w:val="00522B38"/>
    <w:rsid w:val="005404A0"/>
    <w:rsid w:val="0054369D"/>
    <w:rsid w:val="005440AA"/>
    <w:rsid w:val="00552BA6"/>
    <w:rsid w:val="00602F27"/>
    <w:rsid w:val="006042AB"/>
    <w:rsid w:val="006416A7"/>
    <w:rsid w:val="0065673A"/>
    <w:rsid w:val="0067531B"/>
    <w:rsid w:val="006E7E96"/>
    <w:rsid w:val="006F4DA5"/>
    <w:rsid w:val="007309CE"/>
    <w:rsid w:val="007318FF"/>
    <w:rsid w:val="00755666"/>
    <w:rsid w:val="00761902"/>
    <w:rsid w:val="00774CDA"/>
    <w:rsid w:val="00790121"/>
    <w:rsid w:val="007969FD"/>
    <w:rsid w:val="0079707B"/>
    <w:rsid w:val="007A0A6E"/>
    <w:rsid w:val="007A67DD"/>
    <w:rsid w:val="007C5679"/>
    <w:rsid w:val="007C6713"/>
    <w:rsid w:val="007E29A3"/>
    <w:rsid w:val="007F309A"/>
    <w:rsid w:val="007F7661"/>
    <w:rsid w:val="00863260"/>
    <w:rsid w:val="00871E47"/>
    <w:rsid w:val="008954C5"/>
    <w:rsid w:val="008B12D0"/>
    <w:rsid w:val="008C1736"/>
    <w:rsid w:val="008C6973"/>
    <w:rsid w:val="008D2C9A"/>
    <w:rsid w:val="008D65EF"/>
    <w:rsid w:val="008E5261"/>
    <w:rsid w:val="008E56A4"/>
    <w:rsid w:val="008F4E2B"/>
    <w:rsid w:val="00900B42"/>
    <w:rsid w:val="00911181"/>
    <w:rsid w:val="00917824"/>
    <w:rsid w:val="009338DE"/>
    <w:rsid w:val="009521A6"/>
    <w:rsid w:val="009570BA"/>
    <w:rsid w:val="00964F63"/>
    <w:rsid w:val="0097441B"/>
    <w:rsid w:val="00993B6D"/>
    <w:rsid w:val="009A2C33"/>
    <w:rsid w:val="009B1A94"/>
    <w:rsid w:val="009B38F6"/>
    <w:rsid w:val="009B7370"/>
    <w:rsid w:val="009D20EB"/>
    <w:rsid w:val="009D2F8C"/>
    <w:rsid w:val="009D69C5"/>
    <w:rsid w:val="009E082A"/>
    <w:rsid w:val="009E5622"/>
    <w:rsid w:val="009F0BCE"/>
    <w:rsid w:val="009F5049"/>
    <w:rsid w:val="009F5B13"/>
    <w:rsid w:val="00A13363"/>
    <w:rsid w:val="00A1648F"/>
    <w:rsid w:val="00A1679F"/>
    <w:rsid w:val="00A33A05"/>
    <w:rsid w:val="00A359E3"/>
    <w:rsid w:val="00A4039D"/>
    <w:rsid w:val="00A53C7B"/>
    <w:rsid w:val="00A75152"/>
    <w:rsid w:val="00AA2C3F"/>
    <w:rsid w:val="00AA358F"/>
    <w:rsid w:val="00AB2CA4"/>
    <w:rsid w:val="00AD0F32"/>
    <w:rsid w:val="00AE0490"/>
    <w:rsid w:val="00AE4936"/>
    <w:rsid w:val="00B307EA"/>
    <w:rsid w:val="00B36480"/>
    <w:rsid w:val="00B37D9A"/>
    <w:rsid w:val="00B44023"/>
    <w:rsid w:val="00B477BF"/>
    <w:rsid w:val="00B86AEB"/>
    <w:rsid w:val="00BC0893"/>
    <w:rsid w:val="00BC15AC"/>
    <w:rsid w:val="00BD7D40"/>
    <w:rsid w:val="00BF1158"/>
    <w:rsid w:val="00BF4B0A"/>
    <w:rsid w:val="00C0473B"/>
    <w:rsid w:val="00C05DC8"/>
    <w:rsid w:val="00C2734A"/>
    <w:rsid w:val="00C3675D"/>
    <w:rsid w:val="00C44F63"/>
    <w:rsid w:val="00C737D6"/>
    <w:rsid w:val="00C76D49"/>
    <w:rsid w:val="00C93F54"/>
    <w:rsid w:val="00C95AFF"/>
    <w:rsid w:val="00CA4161"/>
    <w:rsid w:val="00CA5F46"/>
    <w:rsid w:val="00CB53BA"/>
    <w:rsid w:val="00CC05FD"/>
    <w:rsid w:val="00CC0814"/>
    <w:rsid w:val="00CC5D18"/>
    <w:rsid w:val="00CE0075"/>
    <w:rsid w:val="00CF4FC2"/>
    <w:rsid w:val="00CF7FED"/>
    <w:rsid w:val="00D04385"/>
    <w:rsid w:val="00D24847"/>
    <w:rsid w:val="00D34E08"/>
    <w:rsid w:val="00D528A5"/>
    <w:rsid w:val="00D607D9"/>
    <w:rsid w:val="00D6508B"/>
    <w:rsid w:val="00D66A15"/>
    <w:rsid w:val="00D7671E"/>
    <w:rsid w:val="00D81C45"/>
    <w:rsid w:val="00D8766C"/>
    <w:rsid w:val="00D96572"/>
    <w:rsid w:val="00DA5376"/>
    <w:rsid w:val="00DB01EE"/>
    <w:rsid w:val="00DB0392"/>
    <w:rsid w:val="00DC352F"/>
    <w:rsid w:val="00DD0DE6"/>
    <w:rsid w:val="00DD70D8"/>
    <w:rsid w:val="00E05A28"/>
    <w:rsid w:val="00E10F01"/>
    <w:rsid w:val="00E24478"/>
    <w:rsid w:val="00E619C2"/>
    <w:rsid w:val="00E70D6A"/>
    <w:rsid w:val="00E74436"/>
    <w:rsid w:val="00E84B0B"/>
    <w:rsid w:val="00EC1ADA"/>
    <w:rsid w:val="00EE4075"/>
    <w:rsid w:val="00EF012E"/>
    <w:rsid w:val="00F2383C"/>
    <w:rsid w:val="00F6239A"/>
    <w:rsid w:val="00F7393D"/>
    <w:rsid w:val="00F84093"/>
    <w:rsid w:val="00F87AE8"/>
    <w:rsid w:val="00F933E0"/>
    <w:rsid w:val="00FA2497"/>
    <w:rsid w:val="00FA5F0F"/>
    <w:rsid w:val="00FD4BDE"/>
    <w:rsid w:val="00FD7092"/>
    <w:rsid w:val="00FD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3EFCF-B1F4-4D60-9116-92E19A35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1A6"/>
  </w:style>
  <w:style w:type="paragraph" w:styleId="1">
    <w:name w:val="heading 1"/>
    <w:basedOn w:val="a"/>
    <w:next w:val="a"/>
    <w:link w:val="10"/>
    <w:uiPriority w:val="9"/>
    <w:qFormat/>
    <w:rsid w:val="009F5B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5B1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73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5B1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9F5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5B13"/>
    <w:rPr>
      <w:b/>
      <w:bCs/>
    </w:rPr>
  </w:style>
  <w:style w:type="character" w:styleId="a5">
    <w:name w:val="Hyperlink"/>
    <w:basedOn w:val="a0"/>
    <w:uiPriority w:val="99"/>
    <w:unhideWhenUsed/>
    <w:rsid w:val="009F5B1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5B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73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C737D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73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16436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48587A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E05A2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Title"/>
    <w:basedOn w:val="a"/>
    <w:link w:val="aa"/>
    <w:qFormat/>
    <w:rsid w:val="00E05A28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Заголовок Знак"/>
    <w:basedOn w:val="a0"/>
    <w:link w:val="a9"/>
    <w:rsid w:val="00E05A28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annotation text"/>
    <w:basedOn w:val="a"/>
    <w:link w:val="ac"/>
    <w:rsid w:val="00DA5376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A537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 Spacing"/>
    <w:uiPriority w:val="1"/>
    <w:qFormat/>
    <w:rsid w:val="00B477BF"/>
    <w:rPr>
      <w:rFonts w:eastAsiaTheme="minorHAns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66EB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6EB9"/>
    <w:rPr>
      <w:rFonts w:ascii="Segoe UI" w:hAnsi="Segoe UI" w:cs="Segoe UI"/>
      <w:sz w:val="18"/>
      <w:szCs w:val="18"/>
    </w:rPr>
  </w:style>
  <w:style w:type="paragraph" w:customStyle="1" w:styleId="8">
    <w:name w:val="8 пт (нум. список)"/>
    <w:basedOn w:val="a"/>
    <w:semiHidden/>
    <w:rsid w:val="007A67DD"/>
    <w:pPr>
      <w:numPr>
        <w:ilvl w:val="2"/>
        <w:numId w:val="42"/>
      </w:numPr>
      <w:spacing w:before="40" w:after="40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7A67DD"/>
    <w:pPr>
      <w:numPr>
        <w:ilvl w:val="1"/>
        <w:numId w:val="42"/>
      </w:numPr>
      <w:spacing w:before="144" w:after="14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7A67DD"/>
    <w:pPr>
      <w:numPr>
        <w:numId w:val="42"/>
      </w:num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178">
          <w:marLeft w:val="335"/>
          <w:marRight w:val="0"/>
          <w:marTop w:val="1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775">
          <w:marLeft w:val="2512"/>
          <w:marRight w:val="0"/>
          <w:marTop w:val="1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289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5354">
          <w:marLeft w:val="0"/>
          <w:marRight w:val="0"/>
          <w:marTop w:val="0"/>
          <w:marBottom w:val="5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E44B-74BE-4375-AE31-FE528687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</dc:creator>
  <cp:lastModifiedBy>Windows User</cp:lastModifiedBy>
  <cp:revision>7</cp:revision>
  <cp:lastPrinted>2018-10-18T00:11:00Z</cp:lastPrinted>
  <dcterms:created xsi:type="dcterms:W3CDTF">2018-10-12T03:51:00Z</dcterms:created>
  <dcterms:modified xsi:type="dcterms:W3CDTF">2018-10-22T07:15:00Z</dcterms:modified>
</cp:coreProperties>
</file>